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9B90B" w14:textId="5CB80825" w:rsidR="005F6E56" w:rsidRDefault="00E977D9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B8C61E" wp14:editId="6308E3DC">
                <wp:simplePos x="0" y="0"/>
                <wp:positionH relativeFrom="column">
                  <wp:posOffset>-942340</wp:posOffset>
                </wp:positionH>
                <wp:positionV relativeFrom="paragraph">
                  <wp:posOffset>254000</wp:posOffset>
                </wp:positionV>
                <wp:extent cx="3667125" cy="2026920"/>
                <wp:effectExtent l="0" t="0" r="9525" b="0"/>
                <wp:wrapNone/>
                <wp:docPr id="156488382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026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991A6" w14:textId="4D048EB3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L</w:t>
                            </w:r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e </w:t>
                            </w:r>
                            <w:proofErr w:type="spellStart"/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eudi</w:t>
                            </w:r>
                            <w:proofErr w:type="spellEnd"/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2C3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15 </w:t>
                            </w:r>
                            <w:proofErr w:type="spellStart"/>
                            <w:r w:rsidR="005622C3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anvier</w:t>
                            </w:r>
                            <w:proofErr w:type="spellEnd"/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5622C3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6</w:t>
                            </w:r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bookmarkStart w:id="0" w:name="_Hlk207268532"/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</w:t>
                            </w:r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à 1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6</w:t>
                            </w:r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  <w:bookmarkEnd w:id="0"/>
                          </w:p>
                          <w:p w14:paraId="06057EC0" w14:textId="0D00FEAA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eudi</w:t>
                            </w:r>
                            <w:proofErr w:type="spellEnd"/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2C3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29 </w:t>
                            </w:r>
                            <w:proofErr w:type="spellStart"/>
                            <w:r w:rsidR="005622C3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anvie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3h30 à 16h30</w:t>
                            </w:r>
                          </w:p>
                          <w:p w14:paraId="1BDC3F87" w14:textId="1EA5BC30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3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eudi</w:t>
                            </w:r>
                            <w:proofErr w:type="spellEnd"/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2C3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12 </w:t>
                            </w:r>
                            <w:proofErr w:type="spellStart"/>
                            <w:r w:rsidR="005622C3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février</w:t>
                            </w:r>
                            <w:proofErr w:type="spellEnd"/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5622C3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6</w:t>
                            </w:r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1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</w:t>
                            </w:r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à 1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6</w:t>
                            </w:r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7DE539" w14:textId="4C810C4A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4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eudi</w:t>
                            </w:r>
                            <w:proofErr w:type="spellEnd"/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2C3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26 </w:t>
                            </w:r>
                            <w:proofErr w:type="spellStart"/>
                            <w:r w:rsidR="005622C3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février</w:t>
                            </w:r>
                            <w:proofErr w:type="spellEnd"/>
                            <w:r w:rsidR="005622C3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à 1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6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57CFAAF9" w14:textId="01A6ACA4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5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 w:rsidR="00921B55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eud</w:t>
                            </w:r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2C3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2 mars</w:t>
                            </w:r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5622C3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à 1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6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54DF089E" w14:textId="0B47AE07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6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eudi</w:t>
                            </w:r>
                            <w:proofErr w:type="spellEnd"/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2C3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6 mars 2026</w:t>
                            </w:r>
                            <w:bookmarkStart w:id="1" w:name="_GoBack"/>
                            <w:bookmarkEnd w:id="1"/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à 1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6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886D8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0B5A8066" w14:textId="77777777" w:rsidR="00141849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</w:p>
                          <w:p w14:paraId="40EE2319" w14:textId="332FD10F" w:rsidR="003B0DF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Lieu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ab/>
                            </w:r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Plateforme </w:t>
                            </w:r>
                            <w:proofErr w:type="spellStart"/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d’</w:t>
                            </w:r>
                            <w:r w:rsidR="00E977D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A</w:t>
                            </w:r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ccompagnement</w:t>
                            </w:r>
                            <w:proofErr w:type="spellEnd"/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s </w:t>
                            </w:r>
                            <w:r w:rsidR="00E977D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A</w:t>
                            </w:r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idants</w:t>
                            </w:r>
                          </w:p>
                          <w:p w14:paraId="00151E3D" w14:textId="77777777" w:rsidR="00E977D9" w:rsidRDefault="003B0DF2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77D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5 – 7 rue Pierre et Marie Curie</w:t>
                            </w:r>
                          </w:p>
                          <w:p w14:paraId="29FC8B38" w14:textId="1B1D4B56" w:rsidR="00141849" w:rsidRPr="00CE6392" w:rsidRDefault="003B0DF2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77D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Hôpital de Rambouillet </w:t>
                            </w:r>
                          </w:p>
                          <w:p w14:paraId="5A4362F0" w14:textId="44CFA7EA" w:rsidR="00A03408" w:rsidRPr="00A03408" w:rsidRDefault="00A03408" w:rsidP="00A03408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8C61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74.2pt;margin-top:20pt;width:288.75pt;height:159.6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" fillcolor="window" stroked="f" strokeweight=".5pt">
                <v:textbox>
                  <w:txbxContent>
                    <w:p w14:paraId="6D6991A6" w14:textId="4D048EB3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1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L</w:t>
                      </w:r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e </w:t>
                      </w:r>
                      <w:proofErr w:type="spellStart"/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eudi</w:t>
                      </w:r>
                      <w:proofErr w:type="spellEnd"/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5622C3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15 </w:t>
                      </w:r>
                      <w:proofErr w:type="spellStart"/>
                      <w:r w:rsidR="005622C3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anvier</w:t>
                      </w:r>
                      <w:proofErr w:type="spellEnd"/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202</w:t>
                      </w:r>
                      <w:r w:rsidR="005622C3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6</w:t>
                      </w:r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bookmarkStart w:id="2" w:name="_Hlk207268532"/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</w:t>
                      </w:r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à 1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6</w:t>
                      </w:r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  <w:bookmarkEnd w:id="2"/>
                    </w:p>
                    <w:p w14:paraId="06057EC0" w14:textId="0D00FEAA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2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eudi</w:t>
                      </w:r>
                      <w:proofErr w:type="spellEnd"/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5622C3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29 </w:t>
                      </w:r>
                      <w:proofErr w:type="spellStart"/>
                      <w:r w:rsidR="005622C3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anvier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3h30 à 16h30</w:t>
                      </w:r>
                    </w:p>
                    <w:p w14:paraId="1BDC3F87" w14:textId="1EA5BC30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3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eudi</w:t>
                      </w:r>
                      <w:proofErr w:type="spellEnd"/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5622C3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12 </w:t>
                      </w:r>
                      <w:proofErr w:type="spellStart"/>
                      <w:r w:rsidR="005622C3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février</w:t>
                      </w:r>
                      <w:proofErr w:type="spellEnd"/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202</w:t>
                      </w:r>
                      <w:r w:rsidR="005622C3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6</w:t>
                      </w:r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1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</w:t>
                      </w:r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à 1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6</w:t>
                      </w:r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7DE539" w14:textId="4C810C4A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4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eudi</w:t>
                      </w:r>
                      <w:proofErr w:type="spellEnd"/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5622C3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26 </w:t>
                      </w:r>
                      <w:proofErr w:type="spellStart"/>
                      <w:r w:rsidR="005622C3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février</w:t>
                      </w:r>
                      <w:proofErr w:type="spellEnd"/>
                      <w:r w:rsidR="005622C3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2026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à 1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6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</w:p>
                    <w:p w14:paraId="57CFAAF9" w14:textId="01A6ACA4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5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r w:rsidR="00921B55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eud</w:t>
                      </w:r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5622C3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2 mars</w:t>
                      </w:r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202</w:t>
                      </w:r>
                      <w:r w:rsidR="005622C3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à 1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6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</w:p>
                    <w:p w14:paraId="54DF089E" w14:textId="0B47AE07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6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eudi</w:t>
                      </w:r>
                      <w:proofErr w:type="spellEnd"/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5622C3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6 mars 2026</w:t>
                      </w:r>
                      <w:bookmarkStart w:id="3" w:name="_GoBack"/>
                      <w:bookmarkEnd w:id="3"/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de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à 1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6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886D8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</w:p>
                    <w:p w14:paraId="0B5A8066" w14:textId="77777777" w:rsidR="00141849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</w:p>
                    <w:p w14:paraId="40EE2319" w14:textId="332FD10F" w:rsidR="003B0DF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Lieu: </w:t>
                      </w: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ab/>
                      </w:r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Plateforme </w:t>
                      </w:r>
                      <w:proofErr w:type="spellStart"/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d’</w:t>
                      </w:r>
                      <w:r w:rsidR="00E977D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A</w:t>
                      </w:r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ccompagnement</w:t>
                      </w:r>
                      <w:proofErr w:type="spellEnd"/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s </w:t>
                      </w:r>
                      <w:r w:rsidR="00E977D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A</w:t>
                      </w:r>
                      <w:r w:rsidR="003B0DF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idants</w:t>
                      </w:r>
                    </w:p>
                    <w:p w14:paraId="00151E3D" w14:textId="77777777" w:rsidR="00E977D9" w:rsidRDefault="003B0DF2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           </w:t>
                      </w:r>
                      <w:r w:rsidR="00E977D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5 – 7 rue Pierre et Marie Curie</w:t>
                      </w:r>
                    </w:p>
                    <w:p w14:paraId="29FC8B38" w14:textId="1B1D4B56" w:rsidR="00141849" w:rsidRPr="00CE6392" w:rsidRDefault="003B0DF2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E977D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Hôpital de Rambouillet </w:t>
                      </w:r>
                    </w:p>
                    <w:p w14:paraId="5A4362F0" w14:textId="44CFA7EA" w:rsidR="00A03408" w:rsidRPr="00A03408" w:rsidRDefault="00A03408" w:rsidP="00A03408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AFA">
        <w:rPr>
          <w:noProof/>
        </w:rPr>
        <w:drawing>
          <wp:anchor distT="0" distB="0" distL="114300" distR="114300" simplePos="0" relativeHeight="251671552" behindDoc="1" locked="0" layoutInCell="1" allowOverlap="1" wp14:anchorId="7DB612D0" wp14:editId="7E72264E">
            <wp:simplePos x="0" y="0"/>
            <wp:positionH relativeFrom="column">
              <wp:posOffset>6449695</wp:posOffset>
            </wp:positionH>
            <wp:positionV relativeFrom="paragraph">
              <wp:posOffset>1314244</wp:posOffset>
            </wp:positionV>
            <wp:extent cx="1649095" cy="718820"/>
            <wp:effectExtent l="0" t="0" r="8255" b="5080"/>
            <wp:wrapNone/>
            <wp:docPr id="1871001578" name="Image 10" descr="Une image contenant Police, écriture manuscrite, calligraphie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578" name="Image 10" descr="Une image contenant Police, écriture manuscrite, calligraphie, typo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AFA">
        <w:rPr>
          <w:noProof/>
        </w:rPr>
        <w:drawing>
          <wp:anchor distT="0" distB="0" distL="114300" distR="114300" simplePos="0" relativeHeight="251669504" behindDoc="1" locked="0" layoutInCell="1" allowOverlap="1" wp14:anchorId="366722D8" wp14:editId="5C2379AB">
            <wp:simplePos x="0" y="0"/>
            <wp:positionH relativeFrom="column">
              <wp:posOffset>4906384</wp:posOffset>
            </wp:positionH>
            <wp:positionV relativeFrom="paragraph">
              <wp:posOffset>729479</wp:posOffset>
            </wp:positionV>
            <wp:extent cx="4450715" cy="708025"/>
            <wp:effectExtent l="0" t="0" r="6985" b="0"/>
            <wp:wrapNone/>
            <wp:docPr id="2121671451" name="Image 8" descr="Une image contenant Police, écriture manuscrite, typographi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71451" name="Image 8" descr="Une image contenant Police, écriture manuscrite, typographi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849">
        <w:rPr>
          <w:noProof/>
          <w:sz w:val="2"/>
          <w:szCs w:val="2"/>
        </w:rPr>
        <w:drawing>
          <wp:anchor distT="0" distB="0" distL="114300" distR="114300" simplePos="0" relativeHeight="251657216" behindDoc="1" locked="0" layoutInCell="0" allowOverlap="1" wp14:anchorId="7BABAEB7" wp14:editId="44186F8A">
            <wp:simplePos x="0" y="0"/>
            <wp:positionH relativeFrom="column">
              <wp:posOffset>3686175</wp:posOffset>
            </wp:positionH>
            <wp:positionV relativeFrom="page">
              <wp:posOffset>1956435</wp:posOffset>
            </wp:positionV>
            <wp:extent cx="5459730" cy="4544060"/>
            <wp:effectExtent l="0" t="0" r="7620" b="8890"/>
            <wp:wrapNone/>
            <wp:docPr id="205643337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33379" name="Image 205643337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4CB" w:rsidRPr="00B60AD4">
        <w:rPr>
          <w:rFonts w:ascii="Freestyle Script" w:hAnsi="Freestyle Script"/>
          <w:noProof/>
        </w:rPr>
        <w:drawing>
          <wp:anchor distT="0" distB="0" distL="0" distR="0" simplePos="0" relativeHeight="251644928" behindDoc="1" locked="0" layoutInCell="1" allowOverlap="1" wp14:anchorId="41FC47F9" wp14:editId="2C5C875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46700" cy="7559675"/>
            <wp:effectExtent l="0" t="0" r="6350" b="317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4CB">
        <w:rPr>
          <w:rFonts w:ascii="Freestyle Script" w:hAnsi="Freestyle Script"/>
          <w:noProof/>
        </w:rPr>
        <w:drawing>
          <wp:anchor distT="0" distB="0" distL="114300" distR="114300" simplePos="0" relativeHeight="251667456" behindDoc="1" locked="0" layoutInCell="0" allowOverlap="1" wp14:anchorId="59B31DB4" wp14:editId="3A14004E">
            <wp:simplePos x="0" y="0"/>
            <wp:positionH relativeFrom="column">
              <wp:posOffset>-1527175</wp:posOffset>
            </wp:positionH>
            <wp:positionV relativeFrom="page">
              <wp:posOffset>3009900</wp:posOffset>
            </wp:positionV>
            <wp:extent cx="2296800" cy="644400"/>
            <wp:effectExtent l="0" t="0" r="0" b="3810"/>
            <wp:wrapNone/>
            <wp:docPr id="17155363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36330" name="Image 17155363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4CB">
        <w:rPr>
          <w:noProof/>
          <w:sz w:val="2"/>
          <w:szCs w:val="2"/>
        </w:rPr>
        <w:drawing>
          <wp:anchor distT="0" distB="0" distL="114300" distR="114300" simplePos="0" relativeHeight="251665408" behindDoc="1" locked="0" layoutInCell="0" allowOverlap="1" wp14:anchorId="4D053F86" wp14:editId="02455D2C">
            <wp:simplePos x="0" y="0"/>
            <wp:positionH relativeFrom="column">
              <wp:posOffset>-1536700</wp:posOffset>
            </wp:positionH>
            <wp:positionV relativeFrom="page">
              <wp:posOffset>352425</wp:posOffset>
            </wp:positionV>
            <wp:extent cx="2433600" cy="669600"/>
            <wp:effectExtent l="0" t="0" r="5080" b="0"/>
            <wp:wrapNone/>
            <wp:docPr id="12141068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06819" name="Image 12141068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49">
        <w:rPr>
          <w:rFonts w:ascii="Freestyle Script" w:hAnsi="Freestyle Script"/>
          <w:noProof/>
        </w:rPr>
        <w:drawing>
          <wp:anchor distT="0" distB="0" distL="114300" distR="114300" simplePos="0" relativeHeight="251663360" behindDoc="1" locked="0" layoutInCell="0" allowOverlap="1" wp14:anchorId="605D743E" wp14:editId="0E908409">
            <wp:simplePos x="0" y="0"/>
            <wp:positionH relativeFrom="column">
              <wp:posOffset>5828145</wp:posOffset>
            </wp:positionH>
            <wp:positionV relativeFrom="page">
              <wp:posOffset>6743988</wp:posOffset>
            </wp:positionV>
            <wp:extent cx="658726" cy="658726"/>
            <wp:effectExtent l="0" t="0" r="8255" b="8255"/>
            <wp:wrapNone/>
            <wp:docPr id="134714870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48704" name="Image 13471487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26" cy="658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166">
        <w:rPr>
          <w:rFonts w:ascii="Freestyle Script" w:hAnsi="Freestyle Script"/>
          <w:noProof/>
        </w:rPr>
        <w:drawing>
          <wp:anchor distT="0" distB="0" distL="114300" distR="114300" simplePos="0" relativeHeight="251659264" behindDoc="1" locked="0" layoutInCell="0" allowOverlap="1" wp14:anchorId="56109085" wp14:editId="7094F011">
            <wp:simplePos x="0" y="0"/>
            <wp:positionH relativeFrom="column">
              <wp:posOffset>4099328</wp:posOffset>
            </wp:positionH>
            <wp:positionV relativeFrom="page">
              <wp:posOffset>6750530</wp:posOffset>
            </wp:positionV>
            <wp:extent cx="1263535" cy="622127"/>
            <wp:effectExtent l="0" t="0" r="0" b="6985"/>
            <wp:wrapNone/>
            <wp:docPr id="6498790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79016" name="Image 6498790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24" cy="62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D4">
        <w:rPr>
          <w:noProof/>
          <w:sz w:val="2"/>
          <w:szCs w:val="2"/>
        </w:rPr>
        <w:drawing>
          <wp:anchor distT="0" distB="0" distL="114300" distR="114300" simplePos="0" relativeHeight="251655168" behindDoc="1" locked="0" layoutInCell="0" allowOverlap="1" wp14:anchorId="5706EE9F" wp14:editId="120C9AED">
            <wp:simplePos x="0" y="0"/>
            <wp:positionH relativeFrom="column">
              <wp:posOffset>5293187</wp:posOffset>
            </wp:positionH>
            <wp:positionV relativeFrom="page">
              <wp:posOffset>219190</wp:posOffset>
            </wp:positionV>
            <wp:extent cx="2692800" cy="1263600"/>
            <wp:effectExtent l="0" t="0" r="0" b="0"/>
            <wp:wrapNone/>
            <wp:docPr id="30971254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12542" name="Image 3097125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D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90CB2C" wp14:editId="50B768FD">
                <wp:simplePos x="0" y="0"/>
                <wp:positionH relativeFrom="column">
                  <wp:posOffset>5707380</wp:posOffset>
                </wp:positionH>
                <wp:positionV relativeFrom="paragraph">
                  <wp:posOffset>5753100</wp:posOffset>
                </wp:positionV>
                <wp:extent cx="955040" cy="198120"/>
                <wp:effectExtent l="0" t="0" r="0" b="0"/>
                <wp:wrapNone/>
                <wp:docPr id="179816801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08E63" w14:textId="0D63425D" w:rsidR="00B60AD4" w:rsidRPr="00B60AD4" w:rsidRDefault="00B60AD4" w:rsidP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Avec le </w:t>
                            </w:r>
                            <w:proofErr w:type="spellStart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>soutien</w:t>
                            </w:r>
                            <w:proofErr w:type="spellEnd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0CB2C" id="Zone de texte 5" o:spid="_x0000_s1027" type="#_x0000_t202" style="position:absolute;margin-left:449.4pt;margin-top:453pt;width:75.2pt;height:15.6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" fillcolor="white [3201]" stroked="f" strokeweight=".5pt">
                <v:textbox>
                  <w:txbxContent>
                    <w:p w14:paraId="5FA08E63" w14:textId="0D63425D" w:rsidR="00B60AD4" w:rsidRPr="00B60AD4" w:rsidRDefault="00B60AD4" w:rsidP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r>
                        <w:rPr>
                          <w:color w:val="004769"/>
                          <w:sz w:val="12"/>
                          <w:szCs w:val="12"/>
                        </w:rPr>
                        <w:t xml:space="preserve">Avec le </w:t>
                      </w:r>
                      <w:proofErr w:type="spellStart"/>
                      <w:r>
                        <w:rPr>
                          <w:color w:val="004769"/>
                          <w:sz w:val="12"/>
                          <w:szCs w:val="12"/>
                        </w:rPr>
                        <w:t>soutien</w:t>
                      </w:r>
                      <w:proofErr w:type="spellEnd"/>
                      <w:r>
                        <w:rPr>
                          <w:color w:val="004769"/>
                          <w:sz w:val="12"/>
                          <w:szCs w:val="12"/>
                        </w:rPr>
                        <w:t xml:space="preserve"> de</w:t>
                      </w:r>
                    </w:p>
                  </w:txbxContent>
                </v:textbox>
              </v:shape>
            </w:pict>
          </mc:Fallback>
        </mc:AlternateContent>
      </w:r>
      <w:r w:rsidR="00B60A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9EBD8" wp14:editId="54360CBA">
                <wp:simplePos x="0" y="0"/>
                <wp:positionH relativeFrom="column">
                  <wp:posOffset>4081780</wp:posOffset>
                </wp:positionH>
                <wp:positionV relativeFrom="paragraph">
                  <wp:posOffset>5753100</wp:posOffset>
                </wp:positionV>
                <wp:extent cx="955040" cy="198120"/>
                <wp:effectExtent l="0" t="0" r="0" b="0"/>
                <wp:wrapNone/>
                <wp:docPr id="199211323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196ED" w14:textId="4AE3591A" w:rsidR="00B60AD4" w:rsidRPr="000B3349" w:rsidRDefault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Un </w:t>
                            </w:r>
                            <w:proofErr w:type="spellStart"/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>dispositif</w:t>
                            </w:r>
                            <w:proofErr w:type="spellEnd"/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 national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9EBD8" id="_x0000_s1028" type="#_x0000_t202" style="position:absolute;margin-left:321.4pt;margin-top:453pt;width:75.2pt;height:1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" fillcolor="white [3201]" stroked="f" strokeweight=".5pt">
                <v:textbox>
                  <w:txbxContent>
                    <w:p w14:paraId="510196ED" w14:textId="4AE3591A" w:rsidR="00B60AD4" w:rsidRPr="000B3349" w:rsidRDefault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r w:rsidRPr="000B3349">
                        <w:rPr>
                          <w:color w:val="004769"/>
                          <w:sz w:val="12"/>
                          <w:szCs w:val="12"/>
                        </w:rPr>
                        <w:t xml:space="preserve">Un </w:t>
                      </w:r>
                      <w:proofErr w:type="spellStart"/>
                      <w:r w:rsidRPr="000B3349">
                        <w:rPr>
                          <w:color w:val="004769"/>
                          <w:sz w:val="12"/>
                          <w:szCs w:val="12"/>
                        </w:rPr>
                        <w:t>dispositif</w:t>
                      </w:r>
                      <w:proofErr w:type="spellEnd"/>
                      <w:r w:rsidRPr="000B3349">
                        <w:rPr>
                          <w:color w:val="004769"/>
                          <w:sz w:val="12"/>
                          <w:szCs w:val="12"/>
                        </w:rPr>
                        <w:t xml:space="preserve"> national de</w:t>
                      </w:r>
                    </w:p>
                  </w:txbxContent>
                </v:textbox>
              </v:shape>
            </w:pict>
          </mc:Fallback>
        </mc:AlternateContent>
      </w:r>
      <w:r w:rsidR="00B60AD4">
        <w:rPr>
          <w:sz w:val="2"/>
          <w:szCs w:val="2"/>
        </w:rPr>
        <w:t xml:space="preserve">   </w:t>
      </w:r>
    </w:p>
    <w:p w14:paraId="38AC9B10" w14:textId="458085EF" w:rsidR="005F6E56" w:rsidRDefault="00F13439">
      <w:pPr>
        <w:rPr>
          <w:sz w:val="2"/>
          <w:szCs w:val="2"/>
        </w:rPr>
        <w:sectPr w:rsidR="005F6E56">
          <w:type w:val="continuous"/>
          <w:pgSz w:w="16840" w:h="11910" w:orient="landscape"/>
          <w:pgMar w:top="1340" w:right="2420" w:bottom="280" w:left="24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61B5CF" wp14:editId="4638CF15">
                <wp:simplePos x="0" y="0"/>
                <wp:positionH relativeFrom="column">
                  <wp:posOffset>-1010920</wp:posOffset>
                </wp:positionH>
                <wp:positionV relativeFrom="paragraph">
                  <wp:posOffset>2700020</wp:posOffset>
                </wp:positionV>
                <wp:extent cx="4030980" cy="2674620"/>
                <wp:effectExtent l="0" t="0" r="7620" b="0"/>
                <wp:wrapNone/>
                <wp:docPr id="30275965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267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9BBDA" w14:textId="6286AD22" w:rsidR="003B0DF2" w:rsidRDefault="003B0DF2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Plateforme </w:t>
                            </w:r>
                            <w:proofErr w:type="spellStart"/>
                            <w:r w:rsidR="007D73C3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d’</w:t>
                            </w:r>
                            <w:r w:rsidR="00E977D9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A</w:t>
                            </w:r>
                            <w:r w:rsidR="007D73C3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ccompagnement</w:t>
                            </w:r>
                            <w:proofErr w:type="spellEnd"/>
                            <w:r w:rsidR="007D73C3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des </w:t>
                            </w:r>
                            <w:r w:rsidR="00E977D9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A</w:t>
                            </w:r>
                            <w:r w:rsidR="007D73C3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idants </w:t>
                            </w:r>
                          </w:p>
                          <w:p w14:paraId="27714D93" w14:textId="77777777" w:rsidR="007D73C3" w:rsidRDefault="007D73C3" w:rsidP="003B0DF2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</w:p>
                          <w:p w14:paraId="758950EE" w14:textId="3EACCBC2" w:rsidR="00141849" w:rsidRPr="00A90A21" w:rsidRDefault="003B0DF2" w:rsidP="003B0DF2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Personn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référent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:</w:t>
                            </w:r>
                            <w:r w:rsidR="00141849" w:rsidRPr="00A90A21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verin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Dupont,</w:t>
                            </w:r>
                            <w:r w:rsidR="007D73C3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73C3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Psychomotricienn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2FF2A0D0" w14:textId="0611B8BB" w:rsidR="00141849" w:rsidRPr="00A90A21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0A21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Téléphone</w:t>
                            </w:r>
                            <w:proofErr w:type="spellEnd"/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: 06 07 11 84 47</w:t>
                            </w:r>
                          </w:p>
                          <w:p w14:paraId="0A102A33" w14:textId="70E89CF2" w:rsidR="00141849" w:rsidRPr="00A90A21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r w:rsidRPr="00A90A21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Adresse mail</w:t>
                            </w:r>
                            <w:r w:rsidR="003B0DF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: plateforme.aidants@icsy.fr</w:t>
                            </w:r>
                          </w:p>
                          <w:p w14:paraId="2CF5AF4B" w14:textId="6EA57202" w:rsidR="00F043F6" w:rsidRDefault="00F043F6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  <w:r w:rsidRPr="00F043F6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4769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08D037B" wp14:editId="335C9E3D">
                                  <wp:extent cx="2018030" cy="1020182"/>
                                  <wp:effectExtent l="0" t="0" r="1270" b="889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951" cy="1069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481E08" w14:textId="77777777" w:rsidR="00F13439" w:rsidRDefault="00F13439" w:rsidP="00F13439">
                            <w:pPr>
                              <w:ind w:left="720" w:firstLine="720"/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0"/>
                                <w:szCs w:val="20"/>
                              </w:rPr>
                            </w:pPr>
                          </w:p>
                          <w:p w14:paraId="5C139F7A" w14:textId="600D321B" w:rsidR="00F13439" w:rsidRPr="00F13439" w:rsidRDefault="00F13439" w:rsidP="00F13439">
                            <w:pPr>
                              <w:ind w:left="720" w:firstLine="720"/>
                              <w:rPr>
                                <w:rFonts w:cstheme="minorHAnsi"/>
                                <w:b/>
                                <w:bCs/>
                                <w:i/>
                                <w:color w:val="004769"/>
                                <w:sz w:val="20"/>
                                <w:szCs w:val="20"/>
                              </w:rPr>
                            </w:pPr>
                            <w:r w:rsidRPr="00F13439">
                              <w:rPr>
                                <w:rFonts w:cstheme="minorHAnsi"/>
                                <w:b/>
                                <w:bCs/>
                                <w:i/>
                                <w:color w:val="004769"/>
                                <w:sz w:val="20"/>
                                <w:szCs w:val="20"/>
                              </w:rPr>
                              <w:t>INSTANCE DE COORDINATION SUD YVELINES</w:t>
                            </w:r>
                          </w:p>
                          <w:p w14:paraId="5CF26D7A" w14:textId="41073C27" w:rsidR="00F13439" w:rsidRDefault="00F1343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0"/>
                                <w:szCs w:val="20"/>
                              </w:rPr>
                            </w:pPr>
                            <w:r w:rsidRPr="00F13439">
                              <w:rPr>
                                <w:rFonts w:cstheme="minorHAnsi"/>
                                <w:b/>
                                <w:bCs/>
                                <w:i/>
                                <w:color w:val="004769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 w:rsidRPr="00F13439">
                              <w:rPr>
                                <w:rFonts w:cstheme="minorHAnsi"/>
                                <w:b/>
                                <w:bCs/>
                                <w:i/>
                                <w:color w:val="004769"/>
                                <w:sz w:val="20"/>
                                <w:szCs w:val="20"/>
                              </w:rPr>
                              <w:t>Vers</w:t>
                            </w:r>
                            <w:proofErr w:type="spellEnd"/>
                            <w:r w:rsidRPr="00F13439">
                              <w:rPr>
                                <w:rFonts w:cstheme="minorHAnsi"/>
                                <w:b/>
                                <w:bCs/>
                                <w:i/>
                                <w:color w:val="00476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3439">
                              <w:rPr>
                                <w:rFonts w:cstheme="minorHAnsi"/>
                                <w:b/>
                                <w:bCs/>
                                <w:i/>
                                <w:color w:val="004769"/>
                                <w:sz w:val="20"/>
                                <w:szCs w:val="20"/>
                              </w:rPr>
                              <w:t>l’Autonomie</w:t>
                            </w:r>
                            <w:proofErr w:type="spellEnd"/>
                            <w:r w:rsidRPr="00F13439">
                              <w:rPr>
                                <w:rFonts w:cstheme="minorHAnsi"/>
                                <w:b/>
                                <w:bCs/>
                                <w:i/>
                                <w:color w:val="004769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F13439">
                              <w:rPr>
                                <w:rFonts w:cstheme="minorHAnsi"/>
                                <w:b/>
                                <w:bCs/>
                                <w:i/>
                                <w:color w:val="004769"/>
                                <w:sz w:val="20"/>
                                <w:szCs w:val="20"/>
                              </w:rPr>
                              <w:t>personnes</w:t>
                            </w:r>
                            <w:proofErr w:type="spellEnd"/>
                            <w:r w:rsidRPr="00F13439">
                              <w:rPr>
                                <w:rFonts w:cstheme="minorHAnsi"/>
                                <w:b/>
                                <w:bCs/>
                                <w:i/>
                                <w:color w:val="00476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3439">
                              <w:rPr>
                                <w:rFonts w:cstheme="minorHAnsi"/>
                                <w:b/>
                                <w:bCs/>
                                <w:i/>
                                <w:color w:val="004769"/>
                                <w:sz w:val="20"/>
                                <w:szCs w:val="20"/>
                              </w:rPr>
                              <w:t>âgées</w:t>
                            </w:r>
                            <w:proofErr w:type="spellEnd"/>
                            <w:r w:rsidRPr="00F13439">
                              <w:rPr>
                                <w:rFonts w:cstheme="minorHAnsi"/>
                                <w:b/>
                                <w:bCs/>
                                <w:i/>
                                <w:color w:val="004769"/>
                                <w:sz w:val="20"/>
                                <w:szCs w:val="20"/>
                              </w:rPr>
                              <w:t xml:space="preserve"> et des </w:t>
                            </w:r>
                            <w:proofErr w:type="spellStart"/>
                            <w:r w:rsidRPr="00F13439">
                              <w:rPr>
                                <w:rFonts w:cstheme="minorHAnsi"/>
                                <w:b/>
                                <w:bCs/>
                                <w:i/>
                                <w:color w:val="004769"/>
                                <w:sz w:val="20"/>
                                <w:szCs w:val="20"/>
                              </w:rPr>
                              <w:t>personnes</w:t>
                            </w:r>
                            <w:proofErr w:type="spellEnd"/>
                            <w:r w:rsidRPr="00F13439">
                              <w:rPr>
                                <w:rFonts w:cstheme="minorHAnsi"/>
                                <w:b/>
                                <w:bCs/>
                                <w:i/>
                                <w:color w:val="00476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3439">
                              <w:rPr>
                                <w:rFonts w:cstheme="minorHAnsi"/>
                                <w:b/>
                                <w:bCs/>
                                <w:i/>
                                <w:color w:val="004769"/>
                                <w:sz w:val="20"/>
                                <w:szCs w:val="20"/>
                              </w:rPr>
                              <w:t>handicapée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4D9B7610" w14:textId="77777777" w:rsidR="00F13439" w:rsidRPr="00F13439" w:rsidRDefault="00F1343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0"/>
                                <w:szCs w:val="20"/>
                              </w:rPr>
                            </w:pPr>
                          </w:p>
                          <w:p w14:paraId="78C44838" w14:textId="77777777" w:rsidR="00F13439" w:rsidRPr="00A03408" w:rsidRDefault="00F1343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B5CF" id="_x0000_s1029" type="#_x0000_t202" style="position:absolute;margin-left:-79.6pt;margin-top:212.6pt;width:317.4pt;height:210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" fillcolor="white [3201]" stroked="f" strokeweight=".5pt">
                <v:textbox>
                  <w:txbxContent>
                    <w:p w14:paraId="1869BBDA" w14:textId="6286AD22" w:rsidR="003B0DF2" w:rsidRDefault="003B0DF2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Plateforme </w:t>
                      </w:r>
                      <w:proofErr w:type="spellStart"/>
                      <w:r w:rsidR="007D73C3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d’</w:t>
                      </w:r>
                      <w:r w:rsidR="00E977D9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A</w:t>
                      </w:r>
                      <w:r w:rsidR="007D73C3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ccompagnement</w:t>
                      </w:r>
                      <w:proofErr w:type="spellEnd"/>
                      <w:r w:rsidR="007D73C3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des </w:t>
                      </w:r>
                      <w:r w:rsidR="00E977D9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A</w:t>
                      </w:r>
                      <w:r w:rsidR="007D73C3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idants </w:t>
                      </w:r>
                    </w:p>
                    <w:p w14:paraId="27714D93" w14:textId="77777777" w:rsidR="007D73C3" w:rsidRDefault="007D73C3" w:rsidP="003B0DF2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</w:p>
                    <w:p w14:paraId="758950EE" w14:textId="3EACCBC2" w:rsidR="00141849" w:rsidRPr="00A90A21" w:rsidRDefault="003B0DF2" w:rsidP="003B0DF2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Personne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référente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:</w:t>
                      </w:r>
                      <w:r w:rsidR="00141849" w:rsidRPr="00A90A21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verine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Dupont,</w:t>
                      </w:r>
                      <w:r w:rsidR="007D73C3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73C3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Psychomotricienne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2FF2A0D0" w14:textId="0611B8BB" w:rsidR="00141849" w:rsidRPr="00A90A21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proofErr w:type="spellStart"/>
                      <w:r w:rsidRPr="00A90A21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Téléphone</w:t>
                      </w:r>
                      <w:proofErr w:type="spellEnd"/>
                      <w:r w:rsidR="003B0DF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: 06 07 11 84 47</w:t>
                      </w:r>
                    </w:p>
                    <w:p w14:paraId="0A102A33" w14:textId="70E89CF2" w:rsidR="00141849" w:rsidRPr="00A90A21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proofErr w:type="spellStart"/>
                      <w:r w:rsidRPr="00A90A21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Adresse</w:t>
                      </w:r>
                      <w:proofErr w:type="spellEnd"/>
                      <w:r w:rsidRPr="00A90A21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mail</w:t>
                      </w:r>
                      <w:r w:rsidR="003B0DF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: plateforme.aidants@icsy.fr</w:t>
                      </w:r>
                    </w:p>
                    <w:p w14:paraId="2CF5AF4B" w14:textId="6EA57202" w:rsidR="00F043F6" w:rsidRDefault="00F043F6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  <w:r w:rsidRPr="00F043F6">
                        <w:rPr>
                          <w:rFonts w:cstheme="minorHAnsi"/>
                          <w:b/>
                          <w:bCs/>
                          <w:noProof/>
                          <w:color w:val="004769"/>
                          <w:sz w:val="28"/>
                          <w:szCs w:val="28"/>
                        </w:rPr>
                        <w:drawing>
                          <wp:inline distT="0" distB="0" distL="0" distR="0" wp14:anchorId="708D037B" wp14:editId="335C9E3D">
                            <wp:extent cx="2018030" cy="1020182"/>
                            <wp:effectExtent l="0" t="0" r="1270" b="889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951" cy="1069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481E08" w14:textId="77777777" w:rsidR="00F13439" w:rsidRDefault="00F13439" w:rsidP="00F13439">
                      <w:pPr>
                        <w:ind w:left="720" w:firstLine="720"/>
                        <w:rPr>
                          <w:rFonts w:cstheme="minorHAnsi"/>
                          <w:b/>
                          <w:bCs/>
                          <w:color w:val="004769"/>
                          <w:sz w:val="20"/>
                          <w:szCs w:val="20"/>
                        </w:rPr>
                      </w:pPr>
                    </w:p>
                    <w:p w14:paraId="5C139F7A" w14:textId="600D321B" w:rsidR="00F13439" w:rsidRPr="00F13439" w:rsidRDefault="00F13439" w:rsidP="00F13439">
                      <w:pPr>
                        <w:ind w:left="720" w:firstLine="720"/>
                        <w:rPr>
                          <w:rFonts w:cstheme="minorHAnsi"/>
                          <w:b/>
                          <w:bCs/>
                          <w:i/>
                          <w:color w:val="004769"/>
                          <w:sz w:val="20"/>
                          <w:szCs w:val="20"/>
                        </w:rPr>
                      </w:pPr>
                      <w:r w:rsidRPr="00F13439">
                        <w:rPr>
                          <w:rFonts w:cstheme="minorHAnsi"/>
                          <w:b/>
                          <w:bCs/>
                          <w:i/>
                          <w:color w:val="004769"/>
                          <w:sz w:val="20"/>
                          <w:szCs w:val="20"/>
                        </w:rPr>
                        <w:t>INSTANCE DE COORDINATION SUD YVELINES</w:t>
                      </w:r>
                    </w:p>
                    <w:p w14:paraId="5CF26D7A" w14:textId="41073C27" w:rsidR="00F13439" w:rsidRDefault="00F1343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0"/>
                          <w:szCs w:val="20"/>
                        </w:rPr>
                      </w:pPr>
                      <w:r w:rsidRPr="00F13439">
                        <w:rPr>
                          <w:rFonts w:cstheme="minorHAnsi"/>
                          <w:b/>
                          <w:bCs/>
                          <w:i/>
                          <w:color w:val="004769"/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Pr="00F13439">
                        <w:rPr>
                          <w:rFonts w:cstheme="minorHAnsi"/>
                          <w:b/>
                          <w:bCs/>
                          <w:i/>
                          <w:color w:val="004769"/>
                          <w:sz w:val="20"/>
                          <w:szCs w:val="20"/>
                        </w:rPr>
                        <w:t>Vers</w:t>
                      </w:r>
                      <w:proofErr w:type="spellEnd"/>
                      <w:r w:rsidRPr="00F13439">
                        <w:rPr>
                          <w:rFonts w:cstheme="minorHAnsi"/>
                          <w:b/>
                          <w:bCs/>
                          <w:i/>
                          <w:color w:val="00476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3439">
                        <w:rPr>
                          <w:rFonts w:cstheme="minorHAnsi"/>
                          <w:b/>
                          <w:bCs/>
                          <w:i/>
                          <w:color w:val="004769"/>
                          <w:sz w:val="20"/>
                          <w:szCs w:val="20"/>
                        </w:rPr>
                        <w:t>l’Autonomie</w:t>
                      </w:r>
                      <w:proofErr w:type="spellEnd"/>
                      <w:r w:rsidRPr="00F13439">
                        <w:rPr>
                          <w:rFonts w:cstheme="minorHAnsi"/>
                          <w:b/>
                          <w:bCs/>
                          <w:i/>
                          <w:color w:val="004769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F13439">
                        <w:rPr>
                          <w:rFonts w:cstheme="minorHAnsi"/>
                          <w:b/>
                          <w:bCs/>
                          <w:i/>
                          <w:color w:val="004769"/>
                          <w:sz w:val="20"/>
                          <w:szCs w:val="20"/>
                        </w:rPr>
                        <w:t>personnes</w:t>
                      </w:r>
                      <w:proofErr w:type="spellEnd"/>
                      <w:r w:rsidRPr="00F13439">
                        <w:rPr>
                          <w:rFonts w:cstheme="minorHAnsi"/>
                          <w:b/>
                          <w:bCs/>
                          <w:i/>
                          <w:color w:val="00476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3439">
                        <w:rPr>
                          <w:rFonts w:cstheme="minorHAnsi"/>
                          <w:b/>
                          <w:bCs/>
                          <w:i/>
                          <w:color w:val="004769"/>
                          <w:sz w:val="20"/>
                          <w:szCs w:val="20"/>
                        </w:rPr>
                        <w:t>âgées</w:t>
                      </w:r>
                      <w:proofErr w:type="spellEnd"/>
                      <w:r w:rsidRPr="00F13439">
                        <w:rPr>
                          <w:rFonts w:cstheme="minorHAnsi"/>
                          <w:b/>
                          <w:bCs/>
                          <w:i/>
                          <w:color w:val="004769"/>
                          <w:sz w:val="20"/>
                          <w:szCs w:val="20"/>
                        </w:rPr>
                        <w:t xml:space="preserve"> et des </w:t>
                      </w:r>
                      <w:proofErr w:type="spellStart"/>
                      <w:r w:rsidRPr="00F13439">
                        <w:rPr>
                          <w:rFonts w:cstheme="minorHAnsi"/>
                          <w:b/>
                          <w:bCs/>
                          <w:i/>
                          <w:color w:val="004769"/>
                          <w:sz w:val="20"/>
                          <w:szCs w:val="20"/>
                        </w:rPr>
                        <w:t>personnes</w:t>
                      </w:r>
                      <w:proofErr w:type="spellEnd"/>
                      <w:r w:rsidRPr="00F13439">
                        <w:rPr>
                          <w:rFonts w:cstheme="minorHAnsi"/>
                          <w:b/>
                          <w:bCs/>
                          <w:i/>
                          <w:color w:val="00476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3439">
                        <w:rPr>
                          <w:rFonts w:cstheme="minorHAnsi"/>
                          <w:b/>
                          <w:bCs/>
                          <w:i/>
                          <w:color w:val="004769"/>
                          <w:sz w:val="20"/>
                          <w:szCs w:val="20"/>
                        </w:rPr>
                        <w:t>handicapées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0"/>
                          <w:szCs w:val="20"/>
                        </w:rPr>
                        <w:t>”</w:t>
                      </w:r>
                    </w:p>
                    <w:p w14:paraId="4D9B7610" w14:textId="77777777" w:rsidR="00F13439" w:rsidRPr="00F13439" w:rsidRDefault="00F1343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0"/>
                          <w:szCs w:val="20"/>
                        </w:rPr>
                      </w:pPr>
                    </w:p>
                    <w:p w14:paraId="78C44838" w14:textId="77777777" w:rsidR="00F13439" w:rsidRPr="00A03408" w:rsidRDefault="00F1343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3F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C29DD4" wp14:editId="315A2339">
                <wp:simplePos x="0" y="0"/>
                <wp:positionH relativeFrom="column">
                  <wp:posOffset>6868160</wp:posOffset>
                </wp:positionH>
                <wp:positionV relativeFrom="paragraph">
                  <wp:posOffset>5603240</wp:posOffset>
                </wp:positionV>
                <wp:extent cx="1783080" cy="903605"/>
                <wp:effectExtent l="0" t="0" r="7620" b="0"/>
                <wp:wrapNone/>
                <wp:docPr id="160705285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15F11" w14:textId="79CD665B" w:rsidR="00B60AD4" w:rsidRPr="00B60AD4" w:rsidRDefault="00F043F6" w:rsidP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r w:rsidRPr="00F043F6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4769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9F909B6" wp14:editId="0A0A4B11">
                                  <wp:extent cx="1592843" cy="840740"/>
                                  <wp:effectExtent l="0" t="0" r="762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902" cy="841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9DD4" id="_x0000_s1030" type="#_x0000_t202" style="position:absolute;margin-left:540.8pt;margin-top:441.2pt;width:140.4pt;height:7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" fillcolor="white [3201]" stroked="f" strokeweight=".5pt">
                <v:textbox>
                  <w:txbxContent>
                    <w:p w14:paraId="07315F11" w14:textId="79CD665B" w:rsidR="00B60AD4" w:rsidRPr="00B60AD4" w:rsidRDefault="00F043F6" w:rsidP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r w:rsidRPr="00F043F6">
                        <w:rPr>
                          <w:rFonts w:cstheme="minorHAnsi"/>
                          <w:b/>
                          <w:bCs/>
                          <w:noProof/>
                          <w:color w:val="004769"/>
                          <w:sz w:val="28"/>
                          <w:szCs w:val="28"/>
                        </w:rPr>
                        <w:drawing>
                          <wp:inline distT="0" distB="0" distL="0" distR="0" wp14:anchorId="59F909B6" wp14:editId="0A0A4B11">
                            <wp:extent cx="1592843" cy="840740"/>
                            <wp:effectExtent l="0" t="0" r="762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902" cy="841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C573E7" w14:textId="77777777" w:rsidR="005F6E56" w:rsidRDefault="00141849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1664896" behindDoc="1" locked="0" layoutInCell="1" allowOverlap="1" wp14:anchorId="77C9EDBE" wp14:editId="07657A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999" cy="7558768"/>
            <wp:effectExtent l="0" t="0" r="0" b="444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91999" cy="755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6E56">
      <w:pgSz w:w="16840" w:h="11910" w:orient="landscape"/>
      <w:pgMar w:top="134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56"/>
    <w:rsid w:val="000B3349"/>
    <w:rsid w:val="000D5166"/>
    <w:rsid w:val="00132CA1"/>
    <w:rsid w:val="00141849"/>
    <w:rsid w:val="002F65D5"/>
    <w:rsid w:val="003746AD"/>
    <w:rsid w:val="003B0DF2"/>
    <w:rsid w:val="00434CC8"/>
    <w:rsid w:val="005153F0"/>
    <w:rsid w:val="00545014"/>
    <w:rsid w:val="005622C3"/>
    <w:rsid w:val="005F6E56"/>
    <w:rsid w:val="00702360"/>
    <w:rsid w:val="007D73C3"/>
    <w:rsid w:val="008406E1"/>
    <w:rsid w:val="00886D8C"/>
    <w:rsid w:val="008A1CD8"/>
    <w:rsid w:val="008D0BA4"/>
    <w:rsid w:val="00921B55"/>
    <w:rsid w:val="009A10EA"/>
    <w:rsid w:val="00A03408"/>
    <w:rsid w:val="00AB4DD0"/>
    <w:rsid w:val="00B60AD4"/>
    <w:rsid w:val="00D21F7C"/>
    <w:rsid w:val="00DF6463"/>
    <w:rsid w:val="00E25660"/>
    <w:rsid w:val="00E824CB"/>
    <w:rsid w:val="00E977D9"/>
    <w:rsid w:val="00EE0252"/>
    <w:rsid w:val="00F043F6"/>
    <w:rsid w:val="00F13439"/>
    <w:rsid w:val="00F84AFA"/>
    <w:rsid w:val="00FB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8614"/>
  <w15:docId w15:val="{1A873B00-14C4-402E-8F5E-20087BA6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00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8402-06B9-4603-A51E-D1047F88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E Membre</cp:lastModifiedBy>
  <cp:revision>4</cp:revision>
  <dcterms:created xsi:type="dcterms:W3CDTF">2025-09-23T12:34:00Z</dcterms:created>
  <dcterms:modified xsi:type="dcterms:W3CDTF">2025-10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Adobe InDesign 19.5 (Windows)</vt:lpwstr>
  </property>
  <property fmtid="{D5CDD505-2E9C-101B-9397-08002B2CF9AE}" pid="4" name="LastSaved">
    <vt:filetime>2024-09-10T00:00:00Z</vt:filetime>
  </property>
  <property fmtid="{D5CDD505-2E9C-101B-9397-08002B2CF9AE}" pid="5" name="Producer">
    <vt:lpwstr>Adobe PDF Library 17.0</vt:lpwstr>
  </property>
</Properties>
</file>